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277" w:rsidRPr="00526D0B" w:rsidRDefault="00E73277" w:rsidP="00E73277">
      <w:pPr>
        <w:rPr>
          <w:i/>
        </w:rPr>
      </w:pPr>
      <w:r w:rsidRPr="00526D0B">
        <w:rPr>
          <w:i/>
        </w:rPr>
        <w:t>Da consegnare alla Segreteria Studenti</w:t>
      </w:r>
    </w:p>
    <w:p w:rsidR="00E73277" w:rsidRPr="008D06CB" w:rsidRDefault="00E73277" w:rsidP="00E73277">
      <w:pPr>
        <w:jc w:val="center"/>
        <w:rPr>
          <w:b/>
          <w:sz w:val="28"/>
          <w:szCs w:val="28"/>
        </w:rPr>
      </w:pPr>
      <w:r w:rsidRPr="008D06CB">
        <w:rPr>
          <w:b/>
          <w:sz w:val="28"/>
          <w:szCs w:val="28"/>
        </w:rPr>
        <w:t>Attestazione di attività formative</w:t>
      </w:r>
    </w:p>
    <w:p w:rsidR="00E73277" w:rsidRDefault="00E73277" w:rsidP="00E73277">
      <w:pPr>
        <w:spacing w:after="0"/>
        <w:jc w:val="both"/>
        <w:rPr>
          <w:sz w:val="20"/>
          <w:szCs w:val="20"/>
        </w:rPr>
      </w:pPr>
    </w:p>
    <w:p w:rsidR="00E73277" w:rsidRPr="0056216B" w:rsidRDefault="00E73277" w:rsidP="00E73277">
      <w:pPr>
        <w:spacing w:after="0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Lo </w:t>
      </w:r>
      <w:proofErr w:type="gramStart"/>
      <w:r>
        <w:rPr>
          <w:sz w:val="20"/>
          <w:szCs w:val="20"/>
        </w:rPr>
        <w:t>studente  _</w:t>
      </w:r>
      <w:proofErr w:type="gramEnd"/>
      <w:r>
        <w:rPr>
          <w:sz w:val="20"/>
          <w:szCs w:val="20"/>
        </w:rPr>
        <w:t>_________________________________________________________  , matricola  ________________  ,</w:t>
      </w:r>
      <w:r>
        <w:rPr>
          <w:sz w:val="20"/>
          <w:szCs w:val="20"/>
        </w:rPr>
        <w:br/>
      </w:r>
      <w:r>
        <w:rPr>
          <w:sz w:val="16"/>
          <w:szCs w:val="16"/>
        </w:rPr>
        <w:t xml:space="preserve">                     </w:t>
      </w:r>
      <w:r w:rsidRPr="0056216B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</w:t>
      </w:r>
      <w:r w:rsidRPr="0056216B">
        <w:rPr>
          <w:sz w:val="16"/>
          <w:szCs w:val="16"/>
        </w:rPr>
        <w:t>Cognome e nome</w:t>
      </w:r>
    </w:p>
    <w:p w:rsidR="00E73277" w:rsidRDefault="00E73277" w:rsidP="00E73277">
      <w:pPr>
        <w:spacing w:after="0"/>
        <w:jc w:val="both"/>
        <w:rPr>
          <w:sz w:val="20"/>
          <w:szCs w:val="20"/>
        </w:rPr>
      </w:pPr>
    </w:p>
    <w:p w:rsidR="00E73277" w:rsidRDefault="00E73277" w:rsidP="00E73277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nato</w:t>
      </w:r>
      <w:proofErr w:type="gramEnd"/>
      <w:r>
        <w:rPr>
          <w:sz w:val="20"/>
          <w:szCs w:val="20"/>
        </w:rPr>
        <w:t xml:space="preserve"> a  ______________________________________________________  ( _______ )  il  _____  / _____  / ________  ,</w:t>
      </w:r>
    </w:p>
    <w:p w:rsidR="00E73277" w:rsidRPr="0056216B" w:rsidRDefault="00E73277" w:rsidP="00E73277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Luogo di nascita e provincia (o stato </w:t>
      </w:r>
      <w:proofErr w:type="gramStart"/>
      <w:r>
        <w:rPr>
          <w:sz w:val="16"/>
          <w:szCs w:val="16"/>
        </w:rPr>
        <w:t xml:space="preserve">estero)   </w:t>
      </w:r>
      <w:proofErr w:type="gramEnd"/>
      <w:r>
        <w:rPr>
          <w:sz w:val="16"/>
          <w:szCs w:val="16"/>
        </w:rPr>
        <w:t xml:space="preserve">                                                                                                      Data di nascita</w:t>
      </w:r>
    </w:p>
    <w:p w:rsidR="00E73277" w:rsidRDefault="00E73277" w:rsidP="00E73277">
      <w:pPr>
        <w:spacing w:after="0"/>
        <w:jc w:val="both"/>
        <w:rPr>
          <w:sz w:val="20"/>
          <w:szCs w:val="20"/>
        </w:rPr>
      </w:pPr>
    </w:p>
    <w:p w:rsidR="00E73277" w:rsidRDefault="00E73277" w:rsidP="00E73277">
      <w:pPr>
        <w:spacing w:before="120"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iscritto</w:t>
      </w:r>
      <w:proofErr w:type="gramEnd"/>
      <w:r>
        <w:rPr>
          <w:sz w:val="20"/>
          <w:szCs w:val="20"/>
        </w:rPr>
        <w:t xml:space="preserve"> al corso di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Laurea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urea</w:t>
      </w:r>
      <w:proofErr w:type="spellEnd"/>
      <w:r>
        <w:rPr>
          <w:sz w:val="20"/>
          <w:szCs w:val="20"/>
        </w:rPr>
        <w:t xml:space="preserve"> Magistrale (o Specialistica) in Ingegneria di Internet,</w:t>
      </w:r>
    </w:p>
    <w:p w:rsidR="00E73277" w:rsidRDefault="00E73277" w:rsidP="00E73277">
      <w:pPr>
        <w:spacing w:before="120" w:after="0"/>
        <w:jc w:val="both"/>
        <w:rPr>
          <w:sz w:val="20"/>
          <w:szCs w:val="20"/>
        </w:rPr>
      </w:pPr>
    </w:p>
    <w:p w:rsidR="00E73277" w:rsidRDefault="00E73277" w:rsidP="00E73277">
      <w:pPr>
        <w:spacing w:before="120"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ha</w:t>
      </w:r>
      <w:proofErr w:type="gramEnd"/>
      <w:r>
        <w:rPr>
          <w:sz w:val="20"/>
          <w:szCs w:val="20"/>
        </w:rPr>
        <w:t xml:space="preserve"> acquisito  _______  CFU per le seguenti attività formative:</w:t>
      </w:r>
    </w:p>
    <w:p w:rsidR="00E73277" w:rsidRDefault="00E73277" w:rsidP="00E73277">
      <w:pPr>
        <w:spacing w:before="120" w:after="0"/>
        <w:jc w:val="both"/>
        <w:rPr>
          <w:sz w:val="20"/>
          <w:szCs w:val="20"/>
        </w:rPr>
      </w:pPr>
    </w:p>
    <w:p w:rsidR="00E73277" w:rsidRDefault="00E73277" w:rsidP="00E73277">
      <w:pPr>
        <w:pStyle w:val="Paragrafoelenco"/>
        <w:numPr>
          <w:ilvl w:val="0"/>
          <w:numId w:val="1"/>
        </w:numPr>
        <w:spacing w:before="120" w:after="0" w:line="480" w:lineRule="exact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Tirocinio</w:t>
      </w:r>
      <w:r>
        <w:rPr>
          <w:rStyle w:val="Rimandonotaapidipagina"/>
          <w:sz w:val="20"/>
          <w:szCs w:val="20"/>
        </w:rPr>
        <w:footnoteReference w:id="1"/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interno 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esterno   all’Ateneo;</w:t>
      </w:r>
    </w:p>
    <w:p w:rsidR="00E73277" w:rsidRDefault="00E73277" w:rsidP="00E73277">
      <w:pPr>
        <w:pStyle w:val="Paragrafoelenco"/>
        <w:numPr>
          <w:ilvl w:val="0"/>
          <w:numId w:val="1"/>
        </w:numPr>
        <w:spacing w:before="120" w:after="0" w:line="480" w:lineRule="exact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ttività propedeutiche alla </w:t>
      </w:r>
      <w:r w:rsidRPr="003058CD">
        <w:rPr>
          <w:sz w:val="20"/>
          <w:szCs w:val="20"/>
        </w:rPr>
        <w:t>preparazione della prova finale per il conseguimento del titolo di studio</w:t>
      </w:r>
      <w:r>
        <w:rPr>
          <w:sz w:val="20"/>
          <w:szCs w:val="20"/>
        </w:rPr>
        <w:t>;</w:t>
      </w:r>
    </w:p>
    <w:p w:rsidR="00E73277" w:rsidRDefault="00E73277" w:rsidP="00E73277">
      <w:pPr>
        <w:pStyle w:val="Paragrafoelenco"/>
        <w:numPr>
          <w:ilvl w:val="0"/>
          <w:numId w:val="1"/>
        </w:numPr>
        <w:spacing w:before="120" w:after="0" w:line="480" w:lineRule="exact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Crediti ulteriori maturati in attività Erasmus+;</w:t>
      </w:r>
    </w:p>
    <w:p w:rsidR="00E73277" w:rsidRPr="0063631E" w:rsidRDefault="00E73277" w:rsidP="00E73277">
      <w:pPr>
        <w:pStyle w:val="Paragrafoelenco"/>
        <w:numPr>
          <w:ilvl w:val="0"/>
          <w:numId w:val="1"/>
        </w:numPr>
        <w:spacing w:before="120" w:after="0" w:line="480" w:lineRule="exact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tre attività (volte ad acquisire competenze trasversali, </w:t>
      </w:r>
      <w:r w:rsidRPr="0063631E">
        <w:rPr>
          <w:sz w:val="20"/>
          <w:szCs w:val="20"/>
        </w:rPr>
        <w:t>abilità utili per l’inserimento nel mondo del lavoro</w:t>
      </w:r>
      <w:r>
        <w:rPr>
          <w:sz w:val="20"/>
          <w:szCs w:val="20"/>
        </w:rPr>
        <w:t>)</w:t>
      </w:r>
      <w:r w:rsidRPr="0063631E">
        <w:rPr>
          <w:sz w:val="20"/>
          <w:szCs w:val="20"/>
        </w:rPr>
        <w:t>.</w:t>
      </w:r>
    </w:p>
    <w:p w:rsidR="00E73277" w:rsidRDefault="00E73277" w:rsidP="00E73277">
      <w:pPr>
        <w:spacing w:before="120" w:after="0"/>
        <w:jc w:val="both"/>
        <w:rPr>
          <w:sz w:val="20"/>
          <w:szCs w:val="20"/>
        </w:rPr>
      </w:pPr>
    </w:p>
    <w:p w:rsidR="00E73277" w:rsidRDefault="00E73277" w:rsidP="00E73277">
      <w:pPr>
        <w:spacing w:before="120"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svolte</w:t>
      </w:r>
      <w:proofErr w:type="gramEnd"/>
      <w:r>
        <w:rPr>
          <w:sz w:val="20"/>
          <w:szCs w:val="20"/>
        </w:rPr>
        <w:t xml:space="preserve"> presso  _____________________________________________________________________________________</w:t>
      </w:r>
    </w:p>
    <w:p w:rsidR="00E73277" w:rsidRDefault="00E73277" w:rsidP="00E73277">
      <w:pPr>
        <w:spacing w:after="0" w:line="480" w:lineRule="exact"/>
        <w:jc w:val="both"/>
        <w:rPr>
          <w:sz w:val="20"/>
          <w:szCs w:val="20"/>
        </w:rPr>
      </w:pPr>
      <w:proofErr w:type="gramStart"/>
      <w:r w:rsidRPr="00DA04E1">
        <w:rPr>
          <w:sz w:val="20"/>
          <w:szCs w:val="20"/>
        </w:rPr>
        <w:t>sviluppando</w:t>
      </w:r>
      <w:proofErr w:type="gramEnd"/>
      <w:r w:rsidRPr="00DA04E1">
        <w:rPr>
          <w:sz w:val="20"/>
          <w:szCs w:val="20"/>
        </w:rPr>
        <w:t xml:space="preserve"> in modo adeguato e per un periodo sufficientemente esteso</w:t>
      </w:r>
      <w:r>
        <w:rPr>
          <w:rStyle w:val="Rimandonotaapidipagina"/>
          <w:sz w:val="20"/>
          <w:szCs w:val="20"/>
        </w:rPr>
        <w:footnoteReference w:id="2"/>
      </w:r>
      <w:r w:rsidRPr="00DA04E1">
        <w:rPr>
          <w:sz w:val="20"/>
          <w:szCs w:val="20"/>
        </w:rPr>
        <w:t xml:space="preserve"> le previste attività concernenti</w:t>
      </w:r>
    </w:p>
    <w:p w:rsidR="00E73277" w:rsidRDefault="00E73277" w:rsidP="00E73277">
      <w:pPr>
        <w:spacing w:before="120" w:after="0" w:line="6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E73277" w:rsidRDefault="00E73277" w:rsidP="00E73277">
      <w:pPr>
        <w:spacing w:after="0"/>
        <w:jc w:val="both"/>
        <w:rPr>
          <w:sz w:val="20"/>
          <w:szCs w:val="20"/>
        </w:rPr>
      </w:pPr>
    </w:p>
    <w:p w:rsidR="00E73277" w:rsidRDefault="00E73277" w:rsidP="00E7327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E73277" w:rsidRPr="000E2BF1" w:rsidRDefault="00E73277" w:rsidP="00E73277">
      <w:pPr>
        <w:spacing w:after="0" w:line="480" w:lineRule="exact"/>
        <w:jc w:val="both"/>
        <w:rPr>
          <w:sz w:val="20"/>
          <w:szCs w:val="20"/>
        </w:rPr>
      </w:pPr>
    </w:p>
    <w:p w:rsidR="00E73277" w:rsidRDefault="00E73277" w:rsidP="00E73277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Roma,  _</w:t>
      </w:r>
      <w:proofErr w:type="gramEnd"/>
      <w:r>
        <w:rPr>
          <w:sz w:val="20"/>
          <w:szCs w:val="20"/>
        </w:rPr>
        <w:t>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</w:t>
      </w:r>
    </w:p>
    <w:p w:rsidR="00E73277" w:rsidRPr="0056216B" w:rsidRDefault="00E73277" w:rsidP="00E73277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Data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Firma del docente di riferimento per le attività formative</w:t>
      </w:r>
    </w:p>
    <w:p w:rsidR="00E73277" w:rsidRDefault="00E73277" w:rsidP="00E73277">
      <w:pPr>
        <w:spacing w:after="0"/>
        <w:rPr>
          <w:sz w:val="20"/>
          <w:szCs w:val="20"/>
        </w:rPr>
      </w:pPr>
    </w:p>
    <w:p w:rsidR="00E73277" w:rsidRDefault="00E73277" w:rsidP="00E73277">
      <w:pPr>
        <w:spacing w:after="0" w:line="240" w:lineRule="auto"/>
        <w:rPr>
          <w:sz w:val="20"/>
          <w:szCs w:val="20"/>
        </w:rPr>
      </w:pPr>
    </w:p>
    <w:p w:rsidR="00E73277" w:rsidRDefault="00E73277" w:rsidP="00E73277">
      <w:pPr>
        <w:spacing w:after="0" w:line="240" w:lineRule="auto"/>
        <w:rPr>
          <w:sz w:val="20"/>
          <w:szCs w:val="20"/>
        </w:rPr>
      </w:pPr>
    </w:p>
    <w:p w:rsidR="00E73277" w:rsidRDefault="00E73277" w:rsidP="00E73277">
      <w:pPr>
        <w:spacing w:after="0" w:line="240" w:lineRule="auto"/>
        <w:rPr>
          <w:sz w:val="20"/>
          <w:szCs w:val="20"/>
        </w:rPr>
      </w:pPr>
    </w:p>
    <w:p w:rsidR="00E73277" w:rsidRDefault="00E73277" w:rsidP="00E73277">
      <w:p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:rsidR="00E73277" w:rsidRDefault="00E73277" w:rsidP="00E73277">
      <w:pPr>
        <w:spacing w:after="0"/>
        <w:ind w:left="709"/>
        <w:rPr>
          <w:sz w:val="16"/>
          <w:szCs w:val="16"/>
        </w:rPr>
      </w:pPr>
      <w:r>
        <w:rPr>
          <w:sz w:val="16"/>
          <w:szCs w:val="16"/>
        </w:rPr>
        <w:t xml:space="preserve">                        Prof. Stefano </w:t>
      </w:r>
      <w:proofErr w:type="spellStart"/>
      <w:r>
        <w:rPr>
          <w:sz w:val="16"/>
          <w:szCs w:val="16"/>
        </w:rPr>
        <w:t>Salsano</w:t>
      </w:r>
      <w:proofErr w:type="spellEnd"/>
    </w:p>
    <w:p w:rsidR="00E73277" w:rsidRPr="000E2BF1" w:rsidRDefault="00E73277" w:rsidP="00E7327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Coordinatore del Corso di Studi in Ingegneria di Internet</w:t>
      </w:r>
    </w:p>
    <w:p w:rsidR="0078783B" w:rsidRDefault="0078783B" w:rsidP="009734E2">
      <w:pPr>
        <w:jc w:val="both"/>
      </w:pPr>
      <w:bookmarkStart w:id="0" w:name="_GoBack"/>
      <w:bookmarkEnd w:id="0"/>
    </w:p>
    <w:sectPr w:rsidR="0078783B" w:rsidSect="00787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744" w:rsidRDefault="00F73744" w:rsidP="0015491C">
      <w:pPr>
        <w:spacing w:after="0" w:line="240" w:lineRule="auto"/>
      </w:pPr>
      <w:r>
        <w:separator/>
      </w:r>
    </w:p>
  </w:endnote>
  <w:endnote w:type="continuationSeparator" w:id="0">
    <w:p w:rsidR="00F73744" w:rsidRDefault="00F73744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C4054F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del Politecnico 1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– 00133 Roma</w:t>
          </w:r>
        </w:p>
        <w:p w:rsidR="00BA138B" w:rsidRPr="00BA138B" w:rsidRDefault="00BA138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eln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7317</w:t>
          </w:r>
        </w:p>
        <w:p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C4054F" w:rsidRP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egreteria-die@uniroma2.it</w:t>
          </w:r>
        </w:p>
      </w:tc>
      <w:tc>
        <w:tcPr>
          <w:tcW w:w="934" w:type="pct"/>
          <w:vAlign w:val="center"/>
        </w:tcPr>
        <w:p w:rsidR="00C4054F" w:rsidRPr="00BA138B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C4054F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C4054F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744" w:rsidRDefault="00F73744" w:rsidP="0015491C">
      <w:pPr>
        <w:spacing w:after="0" w:line="240" w:lineRule="auto"/>
      </w:pPr>
      <w:r>
        <w:separator/>
      </w:r>
    </w:p>
  </w:footnote>
  <w:footnote w:type="continuationSeparator" w:id="0">
    <w:p w:rsidR="00F73744" w:rsidRDefault="00F73744" w:rsidP="0015491C">
      <w:pPr>
        <w:spacing w:after="0" w:line="240" w:lineRule="auto"/>
      </w:pPr>
      <w:r>
        <w:continuationSeparator/>
      </w:r>
    </w:p>
  </w:footnote>
  <w:footnote w:id="1">
    <w:p w:rsidR="00E73277" w:rsidRDefault="00E73277" w:rsidP="00E732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A04E1">
        <w:rPr>
          <w:sz w:val="16"/>
          <w:szCs w:val="16"/>
        </w:rPr>
        <w:t xml:space="preserve">Per il tirocinio è </w:t>
      </w:r>
      <w:r>
        <w:rPr>
          <w:sz w:val="16"/>
          <w:szCs w:val="16"/>
        </w:rPr>
        <w:t xml:space="preserve">necessario aver </w:t>
      </w:r>
      <w:r w:rsidRPr="00DA04E1">
        <w:rPr>
          <w:sz w:val="16"/>
          <w:szCs w:val="16"/>
        </w:rPr>
        <w:t>attivato la rel</w:t>
      </w:r>
      <w:r>
        <w:rPr>
          <w:sz w:val="16"/>
          <w:szCs w:val="16"/>
        </w:rPr>
        <w:t xml:space="preserve">ativa procedura presso la </w:t>
      </w:r>
      <w:proofErr w:type="spellStart"/>
      <w:r>
        <w:rPr>
          <w:sz w:val="16"/>
          <w:szCs w:val="16"/>
        </w:rPr>
        <w:t>Macroa</w:t>
      </w:r>
      <w:r w:rsidRPr="00DA04E1">
        <w:rPr>
          <w:sz w:val="16"/>
          <w:szCs w:val="16"/>
        </w:rPr>
        <w:t>rea</w:t>
      </w:r>
      <w:proofErr w:type="spellEnd"/>
      <w:r w:rsidRPr="00DA04E1">
        <w:rPr>
          <w:sz w:val="16"/>
          <w:szCs w:val="16"/>
        </w:rPr>
        <w:t xml:space="preserve"> di Ingegneria (Sig.ra Silvana Santamaria)</w:t>
      </w:r>
      <w:r>
        <w:rPr>
          <w:sz w:val="16"/>
          <w:szCs w:val="16"/>
        </w:rPr>
        <w:t>.</w:t>
      </w:r>
    </w:p>
  </w:footnote>
  <w:footnote w:id="2">
    <w:p w:rsidR="00E73277" w:rsidRDefault="00E73277" w:rsidP="00E732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3631E">
        <w:rPr>
          <w:sz w:val="16"/>
          <w:szCs w:val="16"/>
        </w:rPr>
        <w:t xml:space="preserve">Il </w:t>
      </w:r>
      <w:r>
        <w:rPr>
          <w:sz w:val="16"/>
          <w:szCs w:val="16"/>
        </w:rPr>
        <w:t>numero di ore deve essere pari ad almeno a 25 per ogni CF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933C77" w:rsidRP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b/>
              <w:sz w:val="20"/>
              <w:szCs w:val="20"/>
            </w:rPr>
          </w:pPr>
          <w:r w:rsidRPr="00933C77">
            <w:rPr>
              <w:rFonts w:ascii="Circe" w:hAnsi="Circe"/>
              <w:b/>
              <w:sz w:val="20"/>
              <w:szCs w:val="20"/>
            </w:rPr>
            <w:t>Dipartimento di Ingegneria Elettronica</w:t>
          </w:r>
        </w:p>
        <w:p w:rsid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Corsi di Studi Integrati </w:t>
          </w:r>
        </w:p>
        <w:p w:rsid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In Ingegneria di Internet e </w:t>
          </w:r>
        </w:p>
        <w:p w:rsidR="0015491C" w:rsidRPr="00F16398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In ICT and Internet </w:t>
          </w:r>
          <w:proofErr w:type="spellStart"/>
          <w:r>
            <w:rPr>
              <w:rFonts w:ascii="Circe" w:hAnsi="Circe"/>
              <w:sz w:val="20"/>
              <w:szCs w:val="20"/>
            </w:rPr>
            <w:t>Engineering</w:t>
          </w:r>
          <w:proofErr w:type="spellEnd"/>
          <w:r w:rsidR="00F16398">
            <w:rPr>
              <w:rFonts w:ascii="Circe" w:hAnsi="Circe"/>
              <w:sz w:val="20"/>
              <w:szCs w:val="20"/>
            </w:rPr>
            <w:br/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109C4"/>
    <w:multiLevelType w:val="hybridMultilevel"/>
    <w:tmpl w:val="B4D85F92"/>
    <w:lvl w:ilvl="0" w:tplc="7C96261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5491C"/>
    <w:rsid w:val="001A2B2C"/>
    <w:rsid w:val="001B0258"/>
    <w:rsid w:val="001C00AE"/>
    <w:rsid w:val="001C5FD0"/>
    <w:rsid w:val="003C2A6A"/>
    <w:rsid w:val="003E682F"/>
    <w:rsid w:val="004D5452"/>
    <w:rsid w:val="004F46A2"/>
    <w:rsid w:val="005A4AEF"/>
    <w:rsid w:val="005C50D9"/>
    <w:rsid w:val="006D62B3"/>
    <w:rsid w:val="0072540B"/>
    <w:rsid w:val="0078783B"/>
    <w:rsid w:val="0084530D"/>
    <w:rsid w:val="008D4C48"/>
    <w:rsid w:val="00933C77"/>
    <w:rsid w:val="00942199"/>
    <w:rsid w:val="009734E2"/>
    <w:rsid w:val="009D2227"/>
    <w:rsid w:val="00BA138B"/>
    <w:rsid w:val="00C0331C"/>
    <w:rsid w:val="00C4054F"/>
    <w:rsid w:val="00C81D16"/>
    <w:rsid w:val="00D27A53"/>
    <w:rsid w:val="00E542C0"/>
    <w:rsid w:val="00E73277"/>
    <w:rsid w:val="00EA3BF8"/>
    <w:rsid w:val="00F16398"/>
    <w:rsid w:val="00F7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E7A08E-9A86-496E-8033-87C7C94B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32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7327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73277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7327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73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E8F82-0C57-4D66-BF8E-24FE8C20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Rosanna Gervasio</cp:lastModifiedBy>
  <cp:revision>2</cp:revision>
  <cp:lastPrinted>2018-09-19T14:36:00Z</cp:lastPrinted>
  <dcterms:created xsi:type="dcterms:W3CDTF">2019-04-04T07:35:00Z</dcterms:created>
  <dcterms:modified xsi:type="dcterms:W3CDTF">2019-04-04T07:35:00Z</dcterms:modified>
</cp:coreProperties>
</file>